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54" w:rsidRPr="007C6BB8" w:rsidRDefault="00C77F54" w:rsidP="00C77F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6BB8">
        <w:rPr>
          <w:rFonts w:ascii="Times New Roman" w:hAnsi="Times New Roman" w:cs="Times New Roman"/>
          <w:sz w:val="36"/>
          <w:szCs w:val="36"/>
        </w:rPr>
        <w:t>Lietuvos muzikos ir teatro akademijos</w:t>
      </w:r>
      <w:r w:rsidRPr="007C6BB8">
        <w:rPr>
          <w:rFonts w:ascii="Times New Roman" w:hAnsi="Times New Roman" w:cs="Times New Roman"/>
          <w:sz w:val="36"/>
          <w:szCs w:val="36"/>
        </w:rPr>
        <w:br/>
        <w:t>Kamerinio ansamblio katedra</w:t>
      </w:r>
      <w:r w:rsidRPr="007C6BB8">
        <w:rPr>
          <w:rFonts w:ascii="Times New Roman" w:hAnsi="Times New Roman" w:cs="Times New Roman"/>
          <w:sz w:val="36"/>
          <w:szCs w:val="36"/>
        </w:rPr>
        <w:br/>
        <w:t>ICPA tarptautinė programa</w:t>
      </w:r>
      <w:r w:rsidRPr="007C6BB8">
        <w:rPr>
          <w:rFonts w:ascii="Times New Roman" w:hAnsi="Times New Roman" w:cs="Times New Roman"/>
          <w:b/>
          <w:sz w:val="36"/>
          <w:szCs w:val="36"/>
        </w:rPr>
        <w:br/>
      </w:r>
    </w:p>
    <w:p w:rsidR="00C77F54" w:rsidRDefault="00C77F54" w:rsidP="00C77F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7E1E" w:rsidRDefault="00C77F54" w:rsidP="00C77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B43B3D">
        <w:rPr>
          <w:rFonts w:ascii="Times New Roman" w:hAnsi="Times New Roman" w:cs="Times New Roman"/>
          <w:sz w:val="36"/>
          <w:szCs w:val="36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(Kongresų)</w:t>
      </w:r>
      <w:r w:rsidRPr="00B43B3D">
        <w:rPr>
          <w:rFonts w:ascii="Times New Roman" w:hAnsi="Times New Roman" w:cs="Times New Roman"/>
          <w:sz w:val="36"/>
          <w:szCs w:val="36"/>
        </w:rPr>
        <w:t xml:space="preserve"> rūmai</w:t>
      </w:r>
      <w:r>
        <w:rPr>
          <w:rFonts w:ascii="Times New Roman" w:hAnsi="Times New Roman" w:cs="Times New Roman"/>
          <w:sz w:val="36"/>
          <w:szCs w:val="36"/>
        </w:rPr>
        <w:t>, 219 auditorija</w:t>
      </w:r>
      <w:r w:rsidR="00387E1E">
        <w:rPr>
          <w:rFonts w:ascii="Times New Roman" w:hAnsi="Times New Roman" w:cs="Times New Roman"/>
          <w:sz w:val="36"/>
          <w:szCs w:val="36"/>
        </w:rPr>
        <w:br/>
        <w:t>Tilto g. 16, Vilnius</w:t>
      </w:r>
    </w:p>
    <w:p w:rsidR="00387E1E" w:rsidRPr="00387E1E" w:rsidRDefault="00DF0C52" w:rsidP="00387E1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13 m. sausio 24–27 d.</w:t>
      </w:r>
    </w:p>
    <w:p w:rsidR="00387E1E" w:rsidRDefault="00387E1E" w:rsidP="00C77F5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E1E" w:rsidRPr="00387E1E" w:rsidRDefault="00387E1E" w:rsidP="00387E1E">
      <w:pPr>
        <w:pStyle w:val="Default"/>
        <w:jc w:val="center"/>
        <w:rPr>
          <w:rFonts w:ascii="Times New Roman" w:eastAsia="Calibri" w:hAnsi="Times New Roman"/>
          <w:b/>
          <w:sz w:val="48"/>
          <w:szCs w:val="48"/>
        </w:rPr>
      </w:pPr>
      <w:r w:rsidRPr="00387E1E">
        <w:rPr>
          <w:rFonts w:ascii="Times New Roman" w:hAnsi="Times New Roman" w:cs="Times New Roman"/>
          <w:b/>
          <w:sz w:val="48"/>
          <w:szCs w:val="48"/>
        </w:rPr>
        <w:t xml:space="preserve">Prof. </w:t>
      </w:r>
      <w:r w:rsidR="002B6624">
        <w:rPr>
          <w:rFonts w:ascii="Times New Roman" w:eastAsia="Calibri" w:hAnsi="Times New Roman"/>
          <w:b/>
          <w:sz w:val="48"/>
          <w:szCs w:val="48"/>
        </w:rPr>
        <w:t>Nelson Delle-</w:t>
      </w:r>
      <w:r w:rsidRPr="00387E1E">
        <w:rPr>
          <w:rFonts w:ascii="Times New Roman" w:eastAsia="Calibri" w:hAnsi="Times New Roman"/>
          <w:b/>
          <w:sz w:val="48"/>
          <w:szCs w:val="48"/>
        </w:rPr>
        <w:t>Vigne Fabbri</w:t>
      </w:r>
    </w:p>
    <w:p w:rsidR="00C77F54" w:rsidRPr="00C9538C" w:rsidRDefault="00C77F54" w:rsidP="00C77F54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/>
      </w:r>
      <w:r w:rsidRPr="00C9538C">
        <w:rPr>
          <w:rFonts w:ascii="Times New Roman" w:hAnsi="Times New Roman" w:cs="Times New Roman"/>
          <w:b/>
          <w:sz w:val="52"/>
          <w:szCs w:val="52"/>
        </w:rPr>
        <w:t>Meistriškumo kursai</w:t>
      </w:r>
    </w:p>
    <w:p w:rsidR="00415284" w:rsidRDefault="00415284" w:rsidP="00B43B3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284" w:rsidRDefault="00415284" w:rsidP="00B43B3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B3D" w:rsidRDefault="00B43B3D" w:rsidP="00B43B3D">
      <w:pPr>
        <w:pStyle w:val="Default"/>
        <w:jc w:val="center"/>
        <w:rPr>
          <w:rFonts w:ascii="Times New Roman" w:eastAsia="Calibri" w:hAnsi="Times New Roman"/>
          <w:b/>
          <w:sz w:val="48"/>
          <w:szCs w:val="48"/>
          <w:u w:val="single"/>
        </w:rPr>
      </w:pPr>
    </w:p>
    <w:tbl>
      <w:tblPr>
        <w:tblStyle w:val="Lentelstinklelis"/>
        <w:tblW w:w="1009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88"/>
      </w:tblGrid>
      <w:tr w:rsidR="001277B0" w:rsidTr="00FF4C7C">
        <w:trPr>
          <w:trHeight w:val="5007"/>
        </w:trPr>
        <w:tc>
          <w:tcPr>
            <w:tcW w:w="3510" w:type="dxa"/>
          </w:tcPr>
          <w:p w:rsidR="001277B0" w:rsidRDefault="001277B0" w:rsidP="00B43B3D">
            <w:pPr>
              <w:pStyle w:val="Default"/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1277B0" w:rsidRDefault="001277B0" w:rsidP="00B43B3D">
            <w:pPr>
              <w:pStyle w:val="Default"/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  <w:r w:rsidRPr="0052269E">
              <w:rPr>
                <w:rFonts w:ascii="Times New Roman" w:hAnsi="Times New Roman" w:cs="Times New Roman"/>
                <w:noProof/>
                <w:sz w:val="22"/>
                <w:szCs w:val="22"/>
                <w:lang w:eastAsia="lt-LT"/>
              </w:rPr>
              <w:drawing>
                <wp:inline distT="0" distB="0" distL="0" distR="0" wp14:anchorId="44C76EF6" wp14:editId="31F8B8BF">
                  <wp:extent cx="1645768" cy="2540000"/>
                  <wp:effectExtent l="0" t="0" r="0" b="0"/>
                  <wp:docPr id="2" name="Picture 1" descr="Nelson Delle-Vigne Fab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lson Delle-Vigne Fab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68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7B0" w:rsidRDefault="001277B0" w:rsidP="00B43B3D">
            <w:pPr>
              <w:pStyle w:val="Default"/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1277B0" w:rsidRDefault="001277B0" w:rsidP="00B43B3D">
            <w:pPr>
              <w:pStyle w:val="Default"/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6588" w:type="dxa"/>
          </w:tcPr>
          <w:p w:rsidR="001277B0" w:rsidRPr="0052269E" w:rsidRDefault="001277B0" w:rsidP="001277B0">
            <w:pPr>
              <w:ind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69E">
              <w:rPr>
                <w:rFonts w:ascii="Times New Roman" w:hAnsi="Times New Roman"/>
                <w:sz w:val="28"/>
                <w:szCs w:val="28"/>
              </w:rPr>
              <w:t xml:space="preserve">Italų virtuozas </w:t>
            </w:r>
            <w:r w:rsidR="002B6624">
              <w:rPr>
                <w:rFonts w:ascii="Times New Roman" w:hAnsi="Times New Roman"/>
                <w:b/>
                <w:sz w:val="28"/>
                <w:szCs w:val="28"/>
              </w:rPr>
              <w:t>Nelson Delle-</w:t>
            </w:r>
            <w:r w:rsidRPr="001277B0">
              <w:rPr>
                <w:rFonts w:ascii="Times New Roman" w:hAnsi="Times New Roman"/>
                <w:b/>
                <w:sz w:val="28"/>
                <w:szCs w:val="28"/>
              </w:rPr>
              <w:t>Vigne Fabbri</w:t>
            </w:r>
            <w:r w:rsidRPr="0052269E">
              <w:rPr>
                <w:rFonts w:ascii="Times New Roman" w:hAnsi="Times New Roman"/>
                <w:sz w:val="28"/>
                <w:szCs w:val="28"/>
              </w:rPr>
              <w:t xml:space="preserve"> gimė Argentinoje. </w:t>
            </w:r>
            <w:r>
              <w:rPr>
                <w:rFonts w:ascii="Times New Roman" w:hAnsi="Times New Roman"/>
                <w:sz w:val="28"/>
                <w:szCs w:val="28"/>
              </w:rPr>
              <w:t>Studijavo pas žymius pianistus –</w:t>
            </w:r>
            <w:r w:rsidR="00C51763">
              <w:rPr>
                <w:rFonts w:ascii="Times New Roman" w:hAnsi="Times New Roman"/>
                <w:sz w:val="28"/>
                <w:szCs w:val="28"/>
              </w:rPr>
              <w:t xml:space="preserve"> M. Tagliaferro, C. Arrau, G. </w:t>
            </w:r>
            <w:r w:rsidR="00C12EC8">
              <w:rPr>
                <w:rFonts w:ascii="Times New Roman" w:hAnsi="Times New Roman"/>
                <w:sz w:val="28"/>
                <w:szCs w:val="28"/>
              </w:rPr>
              <w:t xml:space="preserve">Cziffra. Pianistas dirba pedagogu </w:t>
            </w:r>
            <w:r w:rsidRPr="0052269E">
              <w:rPr>
                <w:rFonts w:ascii="Times New Roman" w:hAnsi="Times New Roman"/>
                <w:sz w:val="28"/>
                <w:szCs w:val="28"/>
              </w:rPr>
              <w:t>Ecole Normale de Musique de Paris „Alfred Cortot“ ir „Chapelle Musicale Reine Elisabeth“ Belgijoj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rofesorius </w:t>
            </w:r>
            <w:r w:rsidRPr="0052269E">
              <w:rPr>
                <w:rFonts w:ascii="Times New Roman" w:hAnsi="Times New Roman"/>
                <w:sz w:val="28"/>
                <w:szCs w:val="28"/>
              </w:rPr>
              <w:t>veda meistrišk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o kursus </w:t>
            </w:r>
            <w:r w:rsidR="000157B7">
              <w:rPr>
                <w:rFonts w:ascii="Times New Roman" w:hAnsi="Times New Roman"/>
                <w:sz w:val="28"/>
                <w:szCs w:val="28"/>
              </w:rPr>
              <w:t>Prancūzijoje, JAV</w:t>
            </w:r>
            <w:bookmarkStart w:id="0" w:name="_GoBack"/>
            <w:bookmarkEnd w:id="0"/>
            <w:r w:rsidRPr="0052269E">
              <w:rPr>
                <w:rFonts w:ascii="Times New Roman" w:hAnsi="Times New Roman"/>
                <w:sz w:val="28"/>
                <w:szCs w:val="28"/>
              </w:rPr>
              <w:t xml:space="preserve">, Kanadoje, Portugalijoje, Italijoje, Olandijoje, Ispanijoje, Šveicarijoje, Graikijoje, Šiaurės Korėjoje, Taivanyje ir t.t. </w:t>
            </w:r>
            <w:r w:rsidR="00C12EC8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1277B0" w:rsidRDefault="001277B0" w:rsidP="00C12EC8">
            <w:pPr>
              <w:ind w:right="397"/>
              <w:jc w:val="both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  <w:r w:rsidRPr="0052269E">
              <w:rPr>
                <w:rFonts w:ascii="Times New Roman" w:hAnsi="Times New Roman"/>
                <w:sz w:val="28"/>
                <w:szCs w:val="28"/>
              </w:rPr>
              <w:t xml:space="preserve">Prof. </w:t>
            </w:r>
            <w:r w:rsidRPr="00C12EC8">
              <w:rPr>
                <w:rFonts w:ascii="Times New Roman" w:hAnsi="Times New Roman"/>
                <w:b/>
                <w:sz w:val="28"/>
                <w:szCs w:val="28"/>
              </w:rPr>
              <w:t>Nelson Delle-Vigne Fabbri</w:t>
            </w:r>
            <w:r w:rsidRPr="0052269E">
              <w:rPr>
                <w:rFonts w:ascii="Times New Roman" w:hAnsi="Times New Roman"/>
                <w:sz w:val="28"/>
                <w:szCs w:val="28"/>
              </w:rPr>
              <w:t xml:space="preserve"> yra Musica Braine L‘Alleud, Paryžiaus tarptautinių vasaros kursų bei EMS muzikų grupės direktorius. Profesorius yra ICPA (</w:t>
            </w:r>
            <w:r w:rsidRPr="00E97009">
              <w:rPr>
                <w:rFonts w:ascii="Times New Roman" w:hAnsi="Times New Roman"/>
                <w:color w:val="000000"/>
                <w:sz w:val="28"/>
                <w:szCs w:val="28"/>
              </w:rPr>
              <w:t>International Certificate Piano Artis</w:t>
            </w:r>
            <w:r w:rsidR="00C12EC8">
              <w:rPr>
                <w:rFonts w:ascii="Times New Roman" w:hAnsi="Times New Roman"/>
                <w:color w:val="000000"/>
                <w:sz w:val="28"/>
                <w:szCs w:val="28"/>
              </w:rPr>
              <w:t>ts) įkūrėjas ir artistų vadovas, o taip pat ir tarpt. konkursų žiuri narys.</w:t>
            </w:r>
            <w:r w:rsidR="00C12EC8"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B43B3D" w:rsidRDefault="00B43B3D" w:rsidP="00B43B3D">
      <w:pPr>
        <w:pStyle w:val="Defaul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6870" w:rsidRPr="005B6870" w:rsidRDefault="005B6870" w:rsidP="005B6870">
      <w:pPr>
        <w:pStyle w:val="Default"/>
        <w:rPr>
          <w:rFonts w:ascii="Times New Roman" w:hAnsi="Times New Roman"/>
          <w:sz w:val="28"/>
          <w:szCs w:val="28"/>
        </w:rPr>
      </w:pPr>
      <w:r w:rsidRPr="005B6870">
        <w:rPr>
          <w:rFonts w:ascii="Times New Roman" w:hAnsi="Times New Roman"/>
          <w:sz w:val="28"/>
          <w:szCs w:val="28"/>
        </w:rPr>
        <w:t xml:space="preserve">Kursų dalyviams bus išduodami kvalifikacijos tobulinimo pažymėjimai. </w:t>
      </w:r>
      <w:r>
        <w:rPr>
          <w:rFonts w:ascii="Times New Roman" w:hAnsi="Times New Roman"/>
          <w:sz w:val="28"/>
          <w:szCs w:val="28"/>
        </w:rPr>
        <w:br/>
      </w:r>
      <w:r w:rsidRPr="005B6870">
        <w:rPr>
          <w:rFonts w:ascii="Times New Roman" w:hAnsi="Times New Roman"/>
          <w:sz w:val="28"/>
          <w:szCs w:val="28"/>
        </w:rPr>
        <w:t>Kaina – 15 Lt.</w:t>
      </w:r>
    </w:p>
    <w:p w:rsidR="00C12EC8" w:rsidRDefault="00C12EC8" w:rsidP="00387E1E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15284" w:rsidRPr="00C12EC8" w:rsidRDefault="00387E1E" w:rsidP="00387E1E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12EC8">
        <w:rPr>
          <w:rFonts w:ascii="Times New Roman" w:hAnsi="Times New Roman" w:cs="Times New Roman"/>
          <w:sz w:val="32"/>
          <w:szCs w:val="32"/>
        </w:rPr>
        <w:t>Programa</w:t>
      </w:r>
    </w:p>
    <w:p w:rsidR="00415284" w:rsidRDefault="00415284" w:rsidP="004152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15284" w:rsidRDefault="00415284" w:rsidP="004152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07B2" w:rsidRPr="002B6624" w:rsidRDefault="00387E1E" w:rsidP="00387E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624">
        <w:rPr>
          <w:rFonts w:ascii="Times New Roman" w:hAnsi="Times New Roman" w:cs="Times New Roman"/>
          <w:b/>
          <w:sz w:val="24"/>
          <w:szCs w:val="24"/>
          <w:u w:val="single"/>
        </w:rPr>
        <w:t xml:space="preserve">Sausio </w:t>
      </w:r>
      <w:r w:rsidR="00B307B2" w:rsidRPr="002B6624">
        <w:rPr>
          <w:rFonts w:ascii="Times New Roman" w:hAnsi="Times New Roman" w:cs="Times New Roman"/>
          <w:b/>
          <w:sz w:val="24"/>
          <w:szCs w:val="24"/>
          <w:u w:val="single"/>
        </w:rPr>
        <w:t>24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C6BB8" w:rsidTr="007C6BB8">
        <w:tc>
          <w:tcPr>
            <w:tcW w:w="2093" w:type="dxa"/>
          </w:tcPr>
          <w:p w:rsidR="007C6BB8" w:rsidRPr="007C6BB8" w:rsidRDefault="007C6BB8" w:rsidP="00387E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</w:tcPr>
          <w:p w:rsidR="007C6BB8" w:rsidRPr="007C6BB8" w:rsidRDefault="007C6BB8" w:rsidP="007C6BB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63">
              <w:rPr>
                <w:rFonts w:ascii="Times New Roman" w:hAnsi="Times New Roman" w:cs="Times New Roman"/>
                <w:b/>
                <w:sz w:val="24"/>
                <w:szCs w:val="24"/>
              </w:rPr>
              <w:t>N. Kapustin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 xml:space="preserve"> violin sonata Op. 70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t>Aistė Birvydaitė, (smuikas)</w:t>
            </w:r>
            <w:r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ris Sodeika, (fort.) LMTA</w:t>
            </w:r>
          </w:p>
        </w:tc>
      </w:tr>
      <w:tr w:rsidR="007C6BB8" w:rsidTr="007C6BB8">
        <w:tc>
          <w:tcPr>
            <w:tcW w:w="2093" w:type="dxa"/>
          </w:tcPr>
          <w:p w:rsidR="007C6BB8" w:rsidRPr="007C6BB8" w:rsidRDefault="007C6BB8" w:rsidP="0038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</w:tcPr>
          <w:p w:rsidR="007C6BB8" w:rsidRPr="007C6BB8" w:rsidRDefault="007C6BB8" w:rsidP="007C6BB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B8">
              <w:rPr>
                <w:rFonts w:ascii="Times New Roman" w:hAnsi="Times New Roman" w:cs="Times New Roman"/>
                <w:b/>
                <w:sz w:val="24"/>
                <w:szCs w:val="24"/>
              </w:rPr>
              <w:t>V. A. Mozart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 xml:space="preserve"> violin sonata C - dur K 303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t>Marija Šešelgytė , (smuikas) Tallat - Kelpšos konservatorija</w:t>
            </w:r>
            <w:r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Miguel Meirinko e Souza, (fort.) Portugalija</w:t>
            </w:r>
          </w:p>
        </w:tc>
      </w:tr>
      <w:tr w:rsidR="007C6BB8" w:rsidTr="007C6BB8">
        <w:tc>
          <w:tcPr>
            <w:tcW w:w="2093" w:type="dxa"/>
          </w:tcPr>
          <w:p w:rsidR="007C6BB8" w:rsidRPr="007C6BB8" w:rsidRDefault="007C6BB8" w:rsidP="0038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>15.30 (15.00)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54" w:type="dxa"/>
          </w:tcPr>
          <w:p w:rsidR="007C6BB8" w:rsidRPr="007C6BB8" w:rsidRDefault="007C6BB8" w:rsidP="007C6BB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B8">
              <w:rPr>
                <w:rFonts w:ascii="Times New Roman" w:hAnsi="Times New Roman" w:cs="Times New Roman"/>
                <w:b/>
                <w:sz w:val="24"/>
                <w:szCs w:val="24"/>
              </w:rPr>
              <w:t>F. Schubert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 xml:space="preserve"> sonata D 960 in B flat Major</w:t>
            </w:r>
            <w:r w:rsidRPr="007C6B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t>Antonio Galera Lopez</w:t>
            </w:r>
          </w:p>
        </w:tc>
      </w:tr>
      <w:tr w:rsidR="007C6BB8" w:rsidTr="007C6BB8">
        <w:tc>
          <w:tcPr>
            <w:tcW w:w="2093" w:type="dxa"/>
          </w:tcPr>
          <w:p w:rsidR="007C6BB8" w:rsidRPr="007C6BB8" w:rsidRDefault="007C6BB8" w:rsidP="007C6B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B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7C6BB8" w:rsidRPr="007C6BB8" w:rsidRDefault="007C6BB8" w:rsidP="00387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C6BB8" w:rsidRPr="007C6BB8" w:rsidRDefault="00F47B7E" w:rsidP="007C6BB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 </w:t>
            </w:r>
            <w:r w:rsidR="007C6BB8" w:rsidRPr="007C6BB8">
              <w:rPr>
                <w:rFonts w:ascii="Times New Roman" w:hAnsi="Times New Roman" w:cs="Times New Roman"/>
                <w:b/>
                <w:sz w:val="24"/>
                <w:szCs w:val="24"/>
              </w:rPr>
              <w:t>Piazzolla</w:t>
            </w:r>
            <w:r w:rsidR="007C6BB8" w:rsidRPr="007C6BB8">
              <w:rPr>
                <w:rFonts w:ascii="Times New Roman" w:hAnsi="Times New Roman" w:cs="Times New Roman"/>
                <w:sz w:val="24"/>
                <w:szCs w:val="24"/>
              </w:rPr>
              <w:t xml:space="preserve"> Grand Tango</w:t>
            </w:r>
            <w:r w:rsidR="007C6BB8" w:rsidRPr="007C6B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BB8"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t>Ramutė Kalnėnaitė, (cello) M. K. Čiurlionio m - klos mokytoja</w:t>
            </w:r>
            <w:r w:rsidR="007C6BB8" w:rsidRPr="007C6B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Damien Bossy, (fort.) </w:t>
            </w:r>
          </w:p>
        </w:tc>
      </w:tr>
    </w:tbl>
    <w:p w:rsidR="007C6BB8" w:rsidRPr="002B6624" w:rsidRDefault="00DF0C52" w:rsidP="007C6B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7C6BB8" w:rsidRPr="002B6624">
        <w:rPr>
          <w:rFonts w:ascii="Times New Roman" w:hAnsi="Times New Roman" w:cs="Times New Roman"/>
          <w:b/>
          <w:sz w:val="24"/>
          <w:szCs w:val="24"/>
          <w:u w:val="single"/>
        </w:rPr>
        <w:t>Sausio 25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C6BB8" w:rsidRPr="007C6BB8" w:rsidTr="001570B7">
        <w:tc>
          <w:tcPr>
            <w:tcW w:w="2093" w:type="dxa"/>
          </w:tcPr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</w:tcPr>
          <w:p w:rsidR="007C6BB8" w:rsidRPr="00DF0C52" w:rsidRDefault="008E454D" w:rsidP="007C6BB8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 </w:t>
            </w:r>
            <w:r w:rsidR="007C6BB8"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stakovich </w:t>
            </w:r>
            <w:r w:rsidR="007C6BB8" w:rsidRPr="00DF0C52">
              <w:rPr>
                <w:rFonts w:ascii="Times New Roman" w:hAnsi="Times New Roman" w:cs="Times New Roman"/>
                <w:sz w:val="24"/>
                <w:szCs w:val="24"/>
              </w:rPr>
              <w:t>cello sonata Op. 40, I - II dalys</w:t>
            </w:r>
            <w:r w:rsidR="007C6BB8" w:rsidRPr="00DF0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BB8"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brielė Dikčiūtė, (cello) M. K. Čiurlionio m - kla </w:t>
            </w:r>
          </w:p>
          <w:p w:rsidR="007C6BB8" w:rsidRPr="00DF0C52" w:rsidRDefault="007C6BB8" w:rsidP="007C6BB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>Giovani Guastini, (fort.) Italija</w:t>
            </w:r>
          </w:p>
        </w:tc>
      </w:tr>
      <w:tr w:rsidR="007C6BB8" w:rsidRPr="007C6BB8" w:rsidTr="001570B7">
        <w:tc>
          <w:tcPr>
            <w:tcW w:w="2093" w:type="dxa"/>
          </w:tcPr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</w:tcPr>
          <w:p w:rsidR="007C6BB8" w:rsidRPr="00DF0C52" w:rsidRDefault="007C6BB8" w:rsidP="007C6BB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>L. van. Beerhoven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 cello sonata Nr. 4, Op. 102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>Evaldas Petkus, (cello) LMTA</w:t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Elodie Vignon, (fort.) Belgija</w:t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Dalia Šešelgienė)</w:t>
            </w:r>
          </w:p>
        </w:tc>
      </w:tr>
      <w:tr w:rsidR="007C6BB8" w:rsidRPr="007C6BB8" w:rsidTr="001570B7">
        <w:tc>
          <w:tcPr>
            <w:tcW w:w="2093" w:type="dxa"/>
          </w:tcPr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C6BB8" w:rsidRPr="00DF0C52" w:rsidRDefault="007C6BB8" w:rsidP="007C6BB8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>L. van. Bethoven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 cello sonata Nr. 4, Op. 102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>Evaldas Petkus, (cello) LMTA</w:t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Elena Šešelgytė, (fort.) Briuselio Karališkoji konservatorija</w:t>
            </w:r>
          </w:p>
          <w:p w:rsidR="007C6BB8" w:rsidRPr="00DF0C52" w:rsidRDefault="007C6BB8" w:rsidP="007C6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BB8" w:rsidRPr="007C6BB8" w:rsidTr="001570B7">
        <w:tc>
          <w:tcPr>
            <w:tcW w:w="2093" w:type="dxa"/>
          </w:tcPr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654" w:type="dxa"/>
          </w:tcPr>
          <w:p w:rsidR="007C6BB8" w:rsidRPr="00DF0C52" w:rsidRDefault="007C6BB8" w:rsidP="007C6BB8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>F. Chopin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 Polonaise - Fantasie Op. 61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>Damien Bossy, (fort.) Belgija</w:t>
            </w:r>
          </w:p>
        </w:tc>
      </w:tr>
      <w:tr w:rsidR="007C6BB8" w:rsidRPr="007C6BB8" w:rsidTr="001570B7">
        <w:tc>
          <w:tcPr>
            <w:tcW w:w="2093" w:type="dxa"/>
          </w:tcPr>
          <w:p w:rsidR="007C6BB8" w:rsidRPr="00DF0C52" w:rsidRDefault="007C6BB8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54" w:type="dxa"/>
          </w:tcPr>
          <w:p w:rsidR="007C6BB8" w:rsidRPr="00DF0C52" w:rsidRDefault="007C6BB8" w:rsidP="007C6BB8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>J. Brahms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 violin sonata Nr. 3, Op. 108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t>Ana Kasperovič, (smuikas) LMTA</w:t>
            </w:r>
            <w:r w:rsidRPr="00DF0C5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Irina Lenuzzi, (fort.) Kroatija</w:t>
            </w:r>
          </w:p>
        </w:tc>
      </w:tr>
      <w:tr w:rsidR="00DF0C52" w:rsidRPr="007C6BB8" w:rsidTr="001570B7">
        <w:tc>
          <w:tcPr>
            <w:tcW w:w="2093" w:type="dxa"/>
          </w:tcPr>
          <w:p w:rsidR="00DF0C52" w:rsidRPr="00DF0C52" w:rsidRDefault="00DF0C52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</w:p>
        </w:tc>
        <w:tc>
          <w:tcPr>
            <w:tcW w:w="7654" w:type="dxa"/>
          </w:tcPr>
          <w:p w:rsidR="00DF0C52" w:rsidRPr="00DF0C52" w:rsidRDefault="00DF0C52" w:rsidP="00DF0C5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t>Koncertas.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52">
              <w:rPr>
                <w:rFonts w:ascii="Times New Roman" w:hAnsi="Times New Roman" w:cs="Times New Roman"/>
                <w:sz w:val="24"/>
                <w:szCs w:val="24"/>
              </w:rPr>
              <w:br/>
              <w:t>Rašytojų Klubas (Širvydo g. 6)</w:t>
            </w:r>
          </w:p>
          <w:p w:rsidR="00DF0C52" w:rsidRPr="00DF0C52" w:rsidRDefault="00DF0C52" w:rsidP="007C6BB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C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2B6624" w:rsidRDefault="002B6624" w:rsidP="004C714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146" w:rsidRPr="002B6624" w:rsidRDefault="004C7146" w:rsidP="004C71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624">
        <w:rPr>
          <w:rFonts w:ascii="Times New Roman" w:hAnsi="Times New Roman" w:cs="Times New Roman"/>
          <w:b/>
          <w:sz w:val="24"/>
          <w:szCs w:val="24"/>
          <w:u w:val="single"/>
        </w:rPr>
        <w:t>Sausio 26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4C7146" w:rsidRPr="002B6624" w:rsidTr="001570B7">
        <w:tc>
          <w:tcPr>
            <w:tcW w:w="2093" w:type="dxa"/>
          </w:tcPr>
          <w:p w:rsidR="004C7146" w:rsidRPr="002B6624" w:rsidRDefault="004C7146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</w:tcPr>
          <w:p w:rsidR="004C7146" w:rsidRPr="002B6624" w:rsidRDefault="004C7146" w:rsidP="004C714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F3E">
              <w:rPr>
                <w:rFonts w:ascii="Times New Roman" w:hAnsi="Times New Roman" w:cs="Times New Roman"/>
                <w:b/>
                <w:sz w:val="24"/>
                <w:szCs w:val="24"/>
              </w:rPr>
              <w:t>J. Haydn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 xml:space="preserve"> Variations in f-moll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t>Elena Šešelgytė, Briuselio Karališkoji konservatorija</w:t>
            </w:r>
          </w:p>
        </w:tc>
      </w:tr>
      <w:tr w:rsidR="004C7146" w:rsidRPr="002B6624" w:rsidTr="001570B7">
        <w:tc>
          <w:tcPr>
            <w:tcW w:w="2093" w:type="dxa"/>
          </w:tcPr>
          <w:p w:rsidR="004C7146" w:rsidRPr="002B6624" w:rsidRDefault="004C7146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</w:tcPr>
          <w:p w:rsidR="004C7146" w:rsidRPr="002B6624" w:rsidRDefault="004C7146" w:rsidP="004C714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b/>
                <w:sz w:val="24"/>
                <w:szCs w:val="24"/>
              </w:rPr>
              <w:t>V. A. Mozart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 xml:space="preserve"> 12 Variationes "Ah, vous dirai - je, maman"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t>Shino Moroto, (Japonoja) Vienos konservatorija</w:t>
            </w:r>
          </w:p>
        </w:tc>
      </w:tr>
      <w:tr w:rsidR="004C7146" w:rsidRPr="002B6624" w:rsidTr="001570B7">
        <w:tc>
          <w:tcPr>
            <w:tcW w:w="2093" w:type="dxa"/>
          </w:tcPr>
          <w:p w:rsidR="004C7146" w:rsidRPr="002B6624" w:rsidRDefault="004C7146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</w:tcPr>
          <w:p w:rsidR="004C7146" w:rsidRPr="002B6624" w:rsidRDefault="004C7146" w:rsidP="004C714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b/>
                <w:sz w:val="24"/>
                <w:szCs w:val="24"/>
              </w:rPr>
              <w:t>R. Schumann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 xml:space="preserve"> Novelette Nr. 1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t>Miguel Meirinko e Souza, Portugalija</w:t>
            </w:r>
          </w:p>
        </w:tc>
      </w:tr>
      <w:tr w:rsidR="004C7146" w:rsidRPr="002B6624" w:rsidTr="001570B7">
        <w:tc>
          <w:tcPr>
            <w:tcW w:w="2093" w:type="dxa"/>
          </w:tcPr>
          <w:p w:rsidR="004C7146" w:rsidRPr="002B6624" w:rsidRDefault="004C7146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654" w:type="dxa"/>
          </w:tcPr>
          <w:p w:rsidR="004C7146" w:rsidRPr="002B6624" w:rsidRDefault="004C7146" w:rsidP="004C714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b/>
                <w:sz w:val="24"/>
                <w:szCs w:val="24"/>
              </w:rPr>
              <w:t>F. Poulenk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 xml:space="preserve"> violin sonata Op. 119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t>Kristina Morozov, (smuikas) LMTA</w:t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Antonio Galera Lopez, (fort.) Ispanija</w:t>
            </w:r>
          </w:p>
        </w:tc>
      </w:tr>
      <w:tr w:rsidR="004C7146" w:rsidRPr="002B6624" w:rsidTr="001570B7">
        <w:tc>
          <w:tcPr>
            <w:tcW w:w="2093" w:type="dxa"/>
          </w:tcPr>
          <w:p w:rsidR="004C7146" w:rsidRPr="002B6624" w:rsidRDefault="004C7146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654" w:type="dxa"/>
          </w:tcPr>
          <w:p w:rsidR="004C7146" w:rsidRPr="002B6624" w:rsidRDefault="004C7146" w:rsidP="004C714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624">
              <w:rPr>
                <w:rFonts w:ascii="Times New Roman" w:hAnsi="Times New Roman" w:cs="Times New Roman"/>
                <w:b/>
                <w:sz w:val="24"/>
                <w:szCs w:val="24"/>
              </w:rPr>
              <w:t>C. Debussy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t xml:space="preserve"> "Pour le piano"</w:t>
            </w:r>
            <w:r w:rsidRPr="002B6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624">
              <w:rPr>
                <w:rFonts w:ascii="Times New Roman" w:hAnsi="Times New Roman" w:cs="Times New Roman"/>
                <w:i/>
                <w:sz w:val="24"/>
                <w:szCs w:val="24"/>
              </w:rPr>
              <w:t>Irina Lenuzzi, Kroatija</w:t>
            </w:r>
          </w:p>
        </w:tc>
      </w:tr>
    </w:tbl>
    <w:p w:rsidR="007C6BB8" w:rsidRPr="00C12EC8" w:rsidRDefault="007C6BB8" w:rsidP="00387E1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6870" w:rsidRPr="005B6870" w:rsidRDefault="005B6870" w:rsidP="005B68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870">
        <w:rPr>
          <w:rFonts w:ascii="Times New Roman" w:hAnsi="Times New Roman" w:cs="Times New Roman"/>
          <w:b/>
          <w:sz w:val="24"/>
          <w:szCs w:val="24"/>
          <w:u w:val="single"/>
        </w:rPr>
        <w:t>Sausio 27 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5B6870" w:rsidRPr="005B6870" w:rsidTr="001570B7">
        <w:tc>
          <w:tcPr>
            <w:tcW w:w="2093" w:type="dxa"/>
          </w:tcPr>
          <w:p w:rsidR="005B6870" w:rsidRPr="005B6870" w:rsidRDefault="005B6870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</w:tcPr>
          <w:p w:rsidR="005B6870" w:rsidRPr="005B6870" w:rsidRDefault="005B6870" w:rsidP="001570B7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b/>
                <w:sz w:val="24"/>
                <w:szCs w:val="24"/>
              </w:rPr>
              <w:t>J. Brahms</w:t>
            </w: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 xml:space="preserve"> Variations on a theme by R. Schumann</w:t>
            </w:r>
            <w:r w:rsidRPr="005B6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6870">
              <w:rPr>
                <w:rFonts w:ascii="Times New Roman" w:hAnsi="Times New Roman" w:cs="Times New Roman"/>
                <w:i/>
                <w:sz w:val="24"/>
                <w:szCs w:val="24"/>
              </w:rPr>
              <w:t>Elody Vignon, Belgija</w:t>
            </w:r>
          </w:p>
        </w:tc>
      </w:tr>
      <w:tr w:rsidR="005B6870" w:rsidRPr="005B6870" w:rsidTr="001570B7">
        <w:tc>
          <w:tcPr>
            <w:tcW w:w="2093" w:type="dxa"/>
          </w:tcPr>
          <w:p w:rsidR="005B6870" w:rsidRPr="005B6870" w:rsidRDefault="005B6870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</w:tcPr>
          <w:p w:rsidR="005B6870" w:rsidRPr="005B6870" w:rsidRDefault="005B6870" w:rsidP="001570B7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b/>
                <w:sz w:val="24"/>
                <w:szCs w:val="24"/>
              </w:rPr>
              <w:t>F. Schubert</w:t>
            </w: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 xml:space="preserve"> D 959 in A Major - 1 d.</w:t>
            </w:r>
            <w:r w:rsidRPr="005B6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6870">
              <w:rPr>
                <w:rFonts w:ascii="Times New Roman" w:hAnsi="Times New Roman" w:cs="Times New Roman"/>
                <w:i/>
                <w:sz w:val="24"/>
                <w:szCs w:val="24"/>
              </w:rPr>
              <w:t>Giovani Guastini, Italija</w:t>
            </w:r>
          </w:p>
        </w:tc>
      </w:tr>
      <w:tr w:rsidR="005B6870" w:rsidRPr="005B6870" w:rsidTr="001570B7">
        <w:tc>
          <w:tcPr>
            <w:tcW w:w="2093" w:type="dxa"/>
          </w:tcPr>
          <w:p w:rsidR="005B6870" w:rsidRPr="005B6870" w:rsidRDefault="005B6870" w:rsidP="0015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54" w:type="dxa"/>
          </w:tcPr>
          <w:p w:rsidR="005B6870" w:rsidRPr="005B6870" w:rsidRDefault="005B6870" w:rsidP="005B68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70">
              <w:rPr>
                <w:rFonts w:ascii="Times New Roman" w:hAnsi="Times New Roman" w:cs="Times New Roman"/>
                <w:b/>
                <w:sz w:val="24"/>
                <w:szCs w:val="24"/>
              </w:rPr>
              <w:t>Koncertas.</w:t>
            </w:r>
            <w:r w:rsidRPr="005B68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6870">
              <w:rPr>
                <w:rFonts w:ascii="Times New Roman" w:hAnsi="Times New Roman" w:cs="Times New Roman"/>
                <w:sz w:val="24"/>
                <w:szCs w:val="24"/>
              </w:rPr>
              <w:t>LMTA, I rūmai (Gedimino pr. 42), Karoso salė</w:t>
            </w:r>
          </w:p>
        </w:tc>
      </w:tr>
    </w:tbl>
    <w:p w:rsidR="0020626E" w:rsidRPr="00B43B3D" w:rsidRDefault="0020626E" w:rsidP="007364B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26E" w:rsidRPr="00B43B3D" w:rsidRDefault="0020626E" w:rsidP="007364B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3B3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2B" w:rsidRPr="00B43B3D" w:rsidRDefault="0048432B" w:rsidP="0048432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432B" w:rsidRPr="00B43B3D" w:rsidSect="00C12EC8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B2"/>
    <w:rsid w:val="000157B7"/>
    <w:rsid w:val="000606CD"/>
    <w:rsid w:val="001277B0"/>
    <w:rsid w:val="00191FC8"/>
    <w:rsid w:val="0020626E"/>
    <w:rsid w:val="00293C8F"/>
    <w:rsid w:val="002B6624"/>
    <w:rsid w:val="00376C08"/>
    <w:rsid w:val="00387E1E"/>
    <w:rsid w:val="003B3100"/>
    <w:rsid w:val="00415284"/>
    <w:rsid w:val="0048432B"/>
    <w:rsid w:val="004C7146"/>
    <w:rsid w:val="00530F3E"/>
    <w:rsid w:val="005B6870"/>
    <w:rsid w:val="007364B4"/>
    <w:rsid w:val="007C6BB8"/>
    <w:rsid w:val="008823C7"/>
    <w:rsid w:val="008A5751"/>
    <w:rsid w:val="008E454D"/>
    <w:rsid w:val="00905121"/>
    <w:rsid w:val="00963539"/>
    <w:rsid w:val="00B307B2"/>
    <w:rsid w:val="00B43B3D"/>
    <w:rsid w:val="00C12EC8"/>
    <w:rsid w:val="00C51763"/>
    <w:rsid w:val="00C77F54"/>
    <w:rsid w:val="00CB4378"/>
    <w:rsid w:val="00DF0C52"/>
    <w:rsid w:val="00EA6887"/>
    <w:rsid w:val="00F47B7E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68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152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28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2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68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152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28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2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CC53-F959-4FC8-B227-E87F605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0</dc:creator>
  <cp:lastModifiedBy>Virginija</cp:lastModifiedBy>
  <cp:revision>76</cp:revision>
  <cp:lastPrinted>2013-01-17T15:35:00Z</cp:lastPrinted>
  <dcterms:created xsi:type="dcterms:W3CDTF">2013-01-17T13:35:00Z</dcterms:created>
  <dcterms:modified xsi:type="dcterms:W3CDTF">2013-01-18T13:54:00Z</dcterms:modified>
</cp:coreProperties>
</file>